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  <w:bookmarkStart w:id="0" w:name="_GoBack"/>
      <w:bookmarkEnd w:id="0"/>
      <w:r w:rsidRPr="00132033">
        <w:rPr>
          <w:rFonts w:hint="eastAsia"/>
          <w:w w:val="150"/>
          <w:sz w:val="20"/>
          <w:szCs w:val="20"/>
        </w:rPr>
        <w:t>業　　績　　調　　書（記入例）</w:t>
      </w:r>
    </w:p>
    <w:p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</w:p>
    <w:p w:rsidR="0097103F" w:rsidRPr="00525FEA" w:rsidRDefault="0097103F" w:rsidP="008C6D7D">
      <w:pPr>
        <w:pStyle w:val="a3"/>
        <w:spacing w:line="120" w:lineRule="atLeast"/>
        <w:ind w:firstLineChars="100" w:firstLine="183"/>
        <w:rPr>
          <w:sz w:val="20"/>
          <w:szCs w:val="20"/>
        </w:rPr>
      </w:pPr>
      <w:r w:rsidRPr="00525FEA">
        <w:rPr>
          <w:rFonts w:hint="eastAsia"/>
          <w:sz w:val="20"/>
          <w:szCs w:val="20"/>
          <w:u w:val="single"/>
        </w:rPr>
        <w:t>氏　名</w:t>
      </w:r>
      <w:r w:rsidR="009866C3" w:rsidRPr="00525FEA">
        <w:rPr>
          <w:rFonts w:hint="eastAsia"/>
          <w:sz w:val="20"/>
          <w:szCs w:val="20"/>
          <w:u w:val="single"/>
        </w:rPr>
        <w:t xml:space="preserve">　　</w:t>
      </w:r>
      <w:r w:rsidR="00214B0B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（旧姓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>名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の記載も可）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　</w:t>
      </w:r>
      <w:r w:rsidR="009866C3" w:rsidRPr="00525FEA">
        <w:rPr>
          <w:rFonts w:hint="eastAsia"/>
          <w:sz w:val="20"/>
          <w:szCs w:val="20"/>
          <w:u w:val="single"/>
        </w:rPr>
        <w:t xml:space="preserve">　</w:t>
      </w:r>
      <w:r w:rsidRPr="00525FEA">
        <w:rPr>
          <w:rFonts w:hint="eastAsia"/>
          <w:w w:val="200"/>
          <w:sz w:val="20"/>
          <w:szCs w:val="20"/>
        </w:rPr>
        <w:t xml:space="preserve">　　　　　</w:t>
      </w:r>
      <w:r w:rsidR="00214B0B" w:rsidRPr="00525FEA">
        <w:rPr>
          <w:rFonts w:hint="eastAsia"/>
          <w:w w:val="200"/>
          <w:sz w:val="20"/>
          <w:szCs w:val="20"/>
        </w:rPr>
        <w:t xml:space="preserve">　　　</w:t>
      </w:r>
      <w:r w:rsidRPr="00525FEA">
        <w:rPr>
          <w:rFonts w:hint="eastAsia"/>
          <w:w w:val="200"/>
          <w:sz w:val="20"/>
          <w:szCs w:val="20"/>
        </w:rPr>
        <w:t xml:space="preserve">　</w:t>
      </w:r>
      <w:r w:rsidR="00F12767">
        <w:rPr>
          <w:rFonts w:hint="eastAsia"/>
          <w:sz w:val="20"/>
          <w:szCs w:val="20"/>
        </w:rPr>
        <w:t>令和</w:t>
      </w:r>
      <w:r w:rsidRPr="00525FEA">
        <w:rPr>
          <w:rFonts w:hint="eastAsia"/>
          <w:sz w:val="20"/>
          <w:szCs w:val="20"/>
        </w:rPr>
        <w:t xml:space="preserve">　　年　　月　　日現在</w:t>
      </w:r>
    </w:p>
    <w:p w:rsidR="008C6D7D" w:rsidRPr="00132033" w:rsidRDefault="008C6D7D" w:rsidP="008C6D7D">
      <w:pPr>
        <w:pStyle w:val="a3"/>
        <w:spacing w:line="120" w:lineRule="exact"/>
        <w:ind w:firstLineChars="100" w:firstLine="283"/>
        <w:rPr>
          <w:w w:val="15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4B14FC">
        <w:trPr>
          <w:trHeight w:val="1320"/>
        </w:trPr>
        <w:tc>
          <w:tcPr>
            <w:tcW w:w="10230" w:type="dxa"/>
          </w:tcPr>
          <w:p w:rsidR="00C63F28" w:rsidRDefault="00C63F28"/>
          <w:p w:rsidR="00C63F28" w:rsidRDefault="00C63F28" w:rsidP="0097103F">
            <w:pPr>
              <w:jc w:val="center"/>
            </w:pPr>
            <w:r>
              <w:rPr>
                <w:rFonts w:hint="eastAsia"/>
              </w:rPr>
              <w:t>著書、論文、学会発表及び研究報告等</w:t>
            </w:r>
          </w:p>
          <w:p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［</w:t>
            </w:r>
            <w:r w:rsidRPr="0097103F">
              <w:rPr>
                <w:rFonts w:hint="eastAsia"/>
                <w:sz w:val="18"/>
                <w:szCs w:val="18"/>
              </w:rPr>
              <w:t xml:space="preserve"> </w:t>
            </w:r>
            <w:r w:rsidRPr="0097103F">
              <w:rPr>
                <w:rFonts w:hint="eastAsia"/>
                <w:sz w:val="18"/>
                <w:szCs w:val="18"/>
              </w:rPr>
              <w:t>著者名、著書・論文等名（査読の有無）、発行元・誌名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Pr="0097103F">
              <w:rPr>
                <w:rFonts w:hint="eastAsia"/>
                <w:sz w:val="18"/>
                <w:szCs w:val="18"/>
              </w:rPr>
              <w:t>巻号、頁、発行年月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="006301A8" w:rsidRPr="006301A8">
              <w:rPr>
                <w:rFonts w:hint="eastAsia"/>
                <w:color w:val="FF0000"/>
                <w:sz w:val="18"/>
                <w:szCs w:val="18"/>
              </w:rPr>
              <w:t>出版社名、</w:t>
            </w:r>
            <w:r w:rsidR="008C6D7D">
              <w:rPr>
                <w:rFonts w:hint="eastAsia"/>
                <w:sz w:val="18"/>
                <w:szCs w:val="18"/>
              </w:rPr>
              <w:t>分担執筆等</w:t>
            </w:r>
            <w:r w:rsidRPr="0097103F">
              <w:rPr>
                <w:rFonts w:hint="eastAsia"/>
                <w:sz w:val="18"/>
                <w:szCs w:val="18"/>
              </w:rPr>
              <w:t>を</w:t>
            </w:r>
            <w:r w:rsidR="008C6D7D">
              <w:rPr>
                <w:rFonts w:hint="eastAsia"/>
                <w:sz w:val="18"/>
                <w:szCs w:val="18"/>
              </w:rPr>
              <w:t>記入</w:t>
            </w:r>
            <w:r w:rsidRPr="0097103F">
              <w:rPr>
                <w:rFonts w:hint="eastAsia"/>
                <w:sz w:val="18"/>
                <w:szCs w:val="18"/>
              </w:rPr>
              <w:t>する。］</w:t>
            </w:r>
          </w:p>
          <w:p w:rsidR="00C63F28" w:rsidRPr="0097103F" w:rsidRDefault="00C63F28" w:rsidP="00D32F7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著者名が多数にわたる場合は、主な著者を数名記入し、以下を「他」として省略しても可。）</w:t>
            </w:r>
          </w:p>
          <w:p w:rsidR="00C63F28" w:rsidRDefault="00C63F28"/>
        </w:tc>
      </w:tr>
      <w:tr w:rsidR="00C63F28" w:rsidTr="00F61C09">
        <w:trPr>
          <w:trHeight w:val="12234"/>
        </w:trPr>
        <w:tc>
          <w:tcPr>
            <w:tcW w:w="10230" w:type="dxa"/>
          </w:tcPr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著書】</w:t>
            </w:r>
          </w:p>
          <w:p w:rsidR="00C63F28" w:rsidRPr="00525FEA" w:rsidRDefault="00C63F28" w:rsidP="004A1E96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花子</w:t>
            </w:r>
            <w:r w:rsidR="00E67BD1" w:rsidRPr="00525FEA">
              <w:rPr>
                <w:rFonts w:hint="eastAsia"/>
                <w:sz w:val="20"/>
                <w:szCs w:val="20"/>
              </w:rPr>
              <w:t>編著</w:t>
            </w:r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，○○出版，</w:t>
            </w:r>
            <w:r w:rsidRPr="00525FEA">
              <w:rPr>
                <w:rFonts w:hint="eastAsia"/>
                <w:sz w:val="20"/>
                <w:szCs w:val="20"/>
              </w:rPr>
              <w:t>ISBN978-4-1111-2222-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4A1E96" w:rsidRPr="00525FEA">
              <w:rPr>
                <w:rFonts w:hint="eastAsia"/>
                <w:sz w:val="20"/>
                <w:szCs w:val="20"/>
              </w:rPr>
              <w:t>担当部分：</w:t>
            </w:r>
            <w:r w:rsidR="00E67BD1" w:rsidRPr="00525FEA">
              <w:rPr>
                <w:rFonts w:hint="eastAsia"/>
                <w:sz w:val="20"/>
                <w:szCs w:val="20"/>
              </w:rPr>
              <w:t>第○章「○○○○○」</w:t>
            </w:r>
            <w:r w:rsidR="00F004FD" w:rsidRPr="00525FEA">
              <w:rPr>
                <w:rFonts w:hint="eastAsia"/>
                <w:sz w:val="20"/>
                <w:szCs w:val="20"/>
              </w:rPr>
              <w:t>（</w:t>
            </w:r>
            <w:r w:rsidR="00F004FD" w:rsidRPr="00525FEA">
              <w:rPr>
                <w:rFonts w:hint="eastAsia"/>
                <w:sz w:val="20"/>
                <w:szCs w:val="20"/>
              </w:rPr>
              <w:t>pp.164-201</w:t>
            </w:r>
            <w:r w:rsidR="00E67BD1" w:rsidRPr="00525FEA">
              <w:rPr>
                <w:rFonts w:hint="eastAsia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296F3E" w:rsidRPr="00525FEA">
              <w:rPr>
                <w:rFonts w:hint="eastAsia"/>
                <w:sz w:val="20"/>
                <w:szCs w:val="20"/>
              </w:rPr>
              <w:t>全○ページ，</w:t>
            </w:r>
            <w:r w:rsidRPr="00525FEA">
              <w:rPr>
                <w:sz w:val="20"/>
                <w:szCs w:val="20"/>
              </w:rPr>
              <w:t>1999.12.</w:t>
            </w:r>
            <w:r w:rsidR="009866C3" w:rsidRPr="00525FEA">
              <w:rPr>
                <w:rFonts w:hint="eastAsia"/>
                <w:sz w:val="20"/>
                <w:szCs w:val="20"/>
              </w:rPr>
              <w:t>〔分担執筆〕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国内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964317">
              <w:rPr>
                <w:rFonts w:hint="eastAsia"/>
                <w:color w:val="FF0000"/>
                <w:sz w:val="20"/>
                <w:szCs w:val="20"/>
              </w:rPr>
              <w:t>（日本学術会議協力学術研究団体が発行する刊行物（査読制度が設けられているものに限る。）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C63F28" w:rsidRPr="00525FE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C63F28" w:rsidRPr="00525FEA">
              <w:rPr>
                <w:rFonts w:hint="eastAsia"/>
                <w:sz w:val="20"/>
                <w:szCs w:val="20"/>
              </w:rPr>
              <w:t>．</w:t>
            </w:r>
            <w:r w:rsidR="00DC6E2C" w:rsidRPr="00525FEA">
              <w:rPr>
                <w:rFonts w:hint="eastAsia"/>
                <w:sz w:val="20"/>
                <w:szCs w:val="20"/>
                <w:u w:val="single"/>
              </w:rPr>
              <w:t>栃木</w:t>
            </w:r>
            <w:r w:rsidR="00C63F28" w:rsidRPr="00525FEA">
              <w:rPr>
                <w:rFonts w:hint="eastAsia"/>
                <w:sz w:val="20"/>
                <w:szCs w:val="20"/>
                <w:u w:val="single"/>
              </w:rPr>
              <w:t>太郎</w:t>
            </w:r>
            <w:r w:rsidR="008C14B8">
              <w:rPr>
                <w:rFonts w:hint="eastAsia"/>
                <w:sz w:val="20"/>
                <w:szCs w:val="20"/>
              </w:rPr>
              <w:t>，宇大花子：○○○○○○○○○○○○○○○○○○○○○○</w:t>
            </w:r>
            <w:r w:rsidR="00C63F28" w:rsidRPr="00525FEA">
              <w:rPr>
                <w:rFonts w:hint="eastAsia"/>
                <w:sz w:val="20"/>
                <w:szCs w:val="20"/>
              </w:rPr>
              <w:t>，○○○学会誌，</w:t>
            </w:r>
            <w:r w:rsidR="009866C3" w:rsidRPr="00525FEA">
              <w:rPr>
                <w:rFonts w:hint="eastAsia"/>
                <w:sz w:val="20"/>
                <w:szCs w:val="20"/>
              </w:rPr>
              <w:t>V</w:t>
            </w:r>
            <w:r w:rsidR="00C63F28" w:rsidRPr="00525FEA">
              <w:rPr>
                <w:rFonts w:hint="eastAsia"/>
                <w:sz w:val="20"/>
                <w:szCs w:val="20"/>
              </w:rPr>
              <w:t>ol.22</w:t>
            </w:r>
            <w:r w:rsidR="00C63F28" w:rsidRPr="00525FEA">
              <w:rPr>
                <w:rFonts w:hint="eastAsia"/>
                <w:sz w:val="20"/>
                <w:szCs w:val="20"/>
              </w:rPr>
              <w:t>，</w:t>
            </w:r>
            <w:r w:rsidR="009866C3" w:rsidRPr="00525FEA">
              <w:rPr>
                <w:rFonts w:hint="eastAsia"/>
                <w:sz w:val="20"/>
                <w:szCs w:val="20"/>
              </w:rPr>
              <w:t>No.2</w:t>
            </w:r>
            <w:r w:rsidR="009866C3" w:rsidRPr="00525FEA">
              <w:rPr>
                <w:rFonts w:hint="eastAsia"/>
                <w:sz w:val="20"/>
                <w:szCs w:val="20"/>
              </w:rPr>
              <w:t>，</w:t>
            </w:r>
            <w:r w:rsidR="00C63F28" w:rsidRPr="00525FEA">
              <w:rPr>
                <w:rFonts w:hint="eastAsia"/>
                <w:sz w:val="20"/>
                <w:szCs w:val="20"/>
              </w:rPr>
              <w:t>pp.124-132</w:t>
            </w:r>
            <w:r w:rsidR="00C63F28" w:rsidRPr="00525FEA">
              <w:rPr>
                <w:rFonts w:hint="eastAsia"/>
                <w:sz w:val="20"/>
                <w:szCs w:val="20"/>
              </w:rPr>
              <w:t>，</w:t>
            </w:r>
            <w:r w:rsidR="00C63F28" w:rsidRPr="00525FEA">
              <w:rPr>
                <w:rFonts w:hint="eastAsia"/>
                <w:sz w:val="20"/>
                <w:szCs w:val="20"/>
              </w:rPr>
              <w:t>1999.2.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（出版社名）〇〇学会</w:t>
            </w:r>
          </w:p>
          <w:p w:rsidR="0030339B" w:rsidRPr="008C14B8" w:rsidRDefault="0030339B" w:rsidP="0097103F">
            <w:pPr>
              <w:rPr>
                <w:sz w:val="20"/>
                <w:szCs w:val="20"/>
              </w:rPr>
            </w:pPr>
          </w:p>
          <w:p w:rsidR="0030339B" w:rsidRPr="00525FEA" w:rsidRDefault="0030339B" w:rsidP="0030339B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国外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860B89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860B89"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 w:rsidR="00A91FFE">
              <w:rPr>
                <w:rFonts w:hint="eastAsia"/>
                <w:color w:val="FF0000"/>
                <w:sz w:val="20"/>
                <w:szCs w:val="20"/>
              </w:rPr>
              <w:t>付</w:t>
            </w:r>
            <w:r>
              <w:rPr>
                <w:rFonts w:hint="eastAsia"/>
                <w:color w:val="FF0000"/>
                <w:sz w:val="20"/>
                <w:szCs w:val="20"/>
              </w:rPr>
              <w:t>論文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30339B" w:rsidRPr="00525FE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</w:t>
            </w:r>
            <w:r w:rsidRPr="00525FEA">
              <w:rPr>
                <w:rFonts w:hint="eastAsia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525FEA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 xml:space="preserve">Hanako </w:t>
            </w:r>
            <w:proofErr w:type="spellStart"/>
            <w:r w:rsidRPr="00525FEA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</w:t>
            </w:r>
            <w:r w:rsidR="008C14B8">
              <w:rPr>
                <w:rFonts w:hint="eastAsia"/>
                <w:sz w:val="20"/>
                <w:szCs w:val="20"/>
              </w:rPr>
              <w:t>○○○</w:t>
            </w:r>
            <w:r w:rsidRPr="00525FEA">
              <w:rPr>
                <w:rFonts w:hint="eastAsia"/>
                <w:sz w:val="20"/>
                <w:szCs w:val="20"/>
              </w:rPr>
              <w:t>，○○○</w:t>
            </w:r>
            <w:r w:rsidRPr="00525FEA">
              <w:rPr>
                <w:rFonts w:hint="eastAsia"/>
                <w:sz w:val="20"/>
                <w:szCs w:val="20"/>
              </w:rPr>
              <w:t xml:space="preserve"> Journal, Vol.12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pp.5512-5520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4.1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〇〇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Publishers</w:t>
            </w:r>
          </w:p>
          <w:p w:rsidR="0030339B" w:rsidRDefault="0030339B" w:rsidP="0097103F">
            <w:pPr>
              <w:rPr>
                <w:sz w:val="20"/>
                <w:szCs w:val="20"/>
              </w:rPr>
            </w:pPr>
          </w:p>
          <w:p w:rsidR="008A1850" w:rsidRPr="00525FE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国際会議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>プロシーディング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>（講演要旨集）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など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8A1850" w:rsidRPr="00525FEA" w:rsidRDefault="008A1850" w:rsidP="008A1850">
            <w:pPr>
              <w:ind w:left="365" w:hangingChars="200" w:hanging="365"/>
              <w:rPr>
                <w:sz w:val="20"/>
                <w:szCs w:val="20"/>
              </w:rPr>
            </w:pPr>
            <w:r w:rsidRPr="00D21350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D21350">
              <w:rPr>
                <w:rFonts w:hint="eastAsia"/>
                <w:color w:val="FF0000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D21350">
              <w:rPr>
                <w:rFonts w:hint="eastAsia"/>
                <w:color w:val="FF0000"/>
                <w:sz w:val="20"/>
                <w:szCs w:val="20"/>
                <w:u w:val="single"/>
              </w:rPr>
              <w:t>Udai</w:t>
            </w:r>
            <w:proofErr w:type="spellEnd"/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 xml:space="preserve">Hanako </w:t>
            </w:r>
            <w:proofErr w:type="spellStart"/>
            <w:r w:rsidRPr="00D21350">
              <w:rPr>
                <w:rFonts w:hint="eastAsia"/>
                <w:color w:val="FF0000"/>
                <w:sz w:val="20"/>
                <w:szCs w:val="20"/>
              </w:rPr>
              <w:t>Udai</w:t>
            </w:r>
            <w:proofErr w:type="spellEnd"/>
            <w:r w:rsidRPr="00D21350">
              <w:rPr>
                <w:rFonts w:hint="eastAsia"/>
                <w:color w:val="FF0000"/>
                <w:sz w:val="20"/>
                <w:szCs w:val="20"/>
              </w:rPr>
              <w:t>：○○○○○○○○○○○○○○○○○○（査読付）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 xml:space="preserve">International Conference on 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>pp.551-558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>2018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.12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</w:p>
          <w:p w:rsidR="008A1850" w:rsidRDefault="008A1850" w:rsidP="0097103F">
            <w:pPr>
              <w:rPr>
                <w:sz w:val="20"/>
                <w:szCs w:val="20"/>
              </w:rPr>
            </w:pPr>
          </w:p>
          <w:p w:rsidR="008A1850" w:rsidRPr="00525FE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紀要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8A1850" w:rsidRPr="00847A5D" w:rsidRDefault="008A1850" w:rsidP="008A1850">
            <w:pPr>
              <w:rPr>
                <w:sz w:val="20"/>
                <w:szCs w:val="20"/>
              </w:rPr>
            </w:pPr>
            <w:r w:rsidRPr="00847A5D">
              <w:rPr>
                <w:rFonts w:hint="eastAsia"/>
                <w:sz w:val="20"/>
                <w:szCs w:val="20"/>
              </w:rPr>
              <w:t>１．宇大花子，</w:t>
            </w:r>
            <w:r w:rsidRPr="00847A5D">
              <w:rPr>
                <w:rFonts w:hint="eastAsia"/>
                <w:sz w:val="20"/>
                <w:szCs w:val="20"/>
                <w:u w:val="single"/>
              </w:rPr>
              <w:t>栃木太郎</w:t>
            </w:r>
            <w:r w:rsidRPr="00847A5D">
              <w:rPr>
                <w:rFonts w:hint="eastAsia"/>
                <w:sz w:val="20"/>
                <w:szCs w:val="20"/>
              </w:rPr>
              <w:t>，他：○○○○○○○○○○○○○○○○○○（査読無），○○○大学紀要○号，</w:t>
            </w:r>
            <w:r w:rsidRPr="00847A5D">
              <w:rPr>
                <w:rFonts w:hint="eastAsia"/>
                <w:sz w:val="20"/>
                <w:szCs w:val="20"/>
              </w:rPr>
              <w:t>pp.14-20</w:t>
            </w:r>
            <w:r w:rsidRPr="00847A5D">
              <w:rPr>
                <w:rFonts w:hint="eastAsia"/>
                <w:sz w:val="20"/>
                <w:szCs w:val="20"/>
              </w:rPr>
              <w:t>，</w:t>
            </w:r>
            <w:r w:rsidRPr="00847A5D">
              <w:rPr>
                <w:rFonts w:hint="eastAsia"/>
                <w:sz w:val="20"/>
                <w:szCs w:val="20"/>
              </w:rPr>
              <w:t>1999.6.</w:t>
            </w:r>
          </w:p>
          <w:p w:rsidR="008A1850" w:rsidRPr="00525FEA" w:rsidRDefault="008A1850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学会発表】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○○○○○○○○○○○○○，</w:t>
            </w:r>
            <w:r w:rsidR="009866C3" w:rsidRPr="00525FEA">
              <w:rPr>
                <w:rFonts w:hint="eastAsia"/>
                <w:sz w:val="20"/>
                <w:szCs w:val="20"/>
              </w:rPr>
              <w:t>○○</w:t>
            </w:r>
            <w:r w:rsidRPr="00525FEA">
              <w:rPr>
                <w:rFonts w:hint="eastAsia"/>
                <w:sz w:val="20"/>
                <w:szCs w:val="20"/>
              </w:rPr>
              <w:t>学会第</w:t>
            </w:r>
            <w:r w:rsidRPr="00525FEA">
              <w:rPr>
                <w:rFonts w:hint="eastAsia"/>
                <w:sz w:val="20"/>
                <w:szCs w:val="20"/>
              </w:rPr>
              <w:t>55</w:t>
            </w:r>
            <w:r w:rsidRPr="00525FEA">
              <w:rPr>
                <w:rFonts w:hint="eastAsia"/>
                <w:sz w:val="20"/>
                <w:szCs w:val="20"/>
              </w:rPr>
              <w:t>春季年会講演要旨集</w:t>
            </w:r>
            <w:r w:rsidR="009866C3"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p.1234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</w:t>
            </w:r>
            <w:r w:rsidR="00CF159C" w:rsidRPr="00525FEA">
              <w:rPr>
                <w:rFonts w:hint="eastAsia"/>
                <w:sz w:val="20"/>
                <w:szCs w:val="20"/>
              </w:rPr>
              <w:t>5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  <w:r w:rsidR="00CF159C" w:rsidRPr="00525FEA">
              <w:rPr>
                <w:rFonts w:hint="eastAsia"/>
                <w:sz w:val="20"/>
                <w:szCs w:val="20"/>
              </w:rPr>
              <w:t>11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２．</w:t>
            </w:r>
            <w:r w:rsidR="00DC6E2C" w:rsidRPr="00525FEA">
              <w:rPr>
                <w:rFonts w:hint="eastAsia"/>
                <w:sz w:val="20"/>
                <w:szCs w:val="20"/>
              </w:rPr>
              <w:t>宇大</w:t>
            </w:r>
            <w:r w:rsidRPr="00525FEA">
              <w:rPr>
                <w:rFonts w:hint="eastAsia"/>
                <w:sz w:val="20"/>
                <w:szCs w:val="20"/>
              </w:rPr>
              <w:t>太郎：○○○○○○○○○○○○○○○○○○，○○学会○○大会（東京）</w:t>
            </w:r>
            <w:r w:rsidR="00DD12DB"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講演番号</w:t>
            </w:r>
            <w:r w:rsidRPr="00525FEA">
              <w:rPr>
                <w:rFonts w:hint="eastAsia"/>
                <w:sz w:val="20"/>
                <w:szCs w:val="20"/>
              </w:rPr>
              <w:t>A-1234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</w:t>
            </w:r>
            <w:r w:rsidR="00CF159C" w:rsidRPr="00525FEA">
              <w:rPr>
                <w:rFonts w:hint="eastAsia"/>
                <w:sz w:val="20"/>
                <w:szCs w:val="20"/>
              </w:rPr>
              <w:t>2</w:t>
            </w:r>
            <w:r w:rsidRPr="00525FEA">
              <w:rPr>
                <w:rFonts w:hint="eastAsia"/>
                <w:sz w:val="20"/>
                <w:szCs w:val="20"/>
              </w:rPr>
              <w:t>.1</w:t>
            </w:r>
            <w:r w:rsidR="00CF159C" w:rsidRPr="00525FEA">
              <w:rPr>
                <w:rFonts w:hint="eastAsia"/>
                <w:sz w:val="20"/>
                <w:szCs w:val="20"/>
              </w:rPr>
              <w:t>2</w:t>
            </w:r>
            <w:r w:rsidRPr="00525FEA">
              <w:rPr>
                <w:rFonts w:hint="eastAsia"/>
                <w:sz w:val="20"/>
                <w:szCs w:val="20"/>
              </w:rPr>
              <w:t>．</w:t>
            </w:r>
          </w:p>
          <w:p w:rsidR="00772C7C" w:rsidRDefault="00772C7C" w:rsidP="00772C7C">
            <w:pPr>
              <w:rPr>
                <w:sz w:val="20"/>
                <w:szCs w:val="20"/>
              </w:rPr>
            </w:pPr>
          </w:p>
          <w:p w:rsidR="00772C7C" w:rsidRPr="00525FEA" w:rsidRDefault="00772C7C" w:rsidP="00772C7C">
            <w:pPr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 w:rsidR="00E84614">
              <w:rPr>
                <w:rFonts w:hint="eastAsia"/>
                <w:color w:val="FF0000"/>
                <w:sz w:val="20"/>
                <w:szCs w:val="20"/>
              </w:rPr>
              <w:t>作品等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:rsidR="00772C7C" w:rsidRPr="00525FEA" w:rsidRDefault="00772C7C" w:rsidP="00772C7C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</w:t>
            </w:r>
            <w:r>
              <w:rPr>
                <w:rFonts w:hint="eastAsia"/>
                <w:sz w:val="20"/>
                <w:szCs w:val="20"/>
              </w:rPr>
              <w:t>太郎</w:t>
            </w:r>
            <w:r w:rsidRPr="00525FEA">
              <w:rPr>
                <w:rFonts w:hint="eastAsia"/>
                <w:sz w:val="20"/>
                <w:szCs w:val="20"/>
              </w:rPr>
              <w:t>：○○○○○展示会出展，</w:t>
            </w:r>
            <w:r w:rsidRPr="00525FEA">
              <w:rPr>
                <w:rFonts w:hint="eastAsia"/>
                <w:sz w:val="20"/>
                <w:szCs w:val="20"/>
              </w:rPr>
              <w:t>2014.1.</w:t>
            </w:r>
          </w:p>
          <w:p w:rsidR="00C63F28" w:rsidRPr="00772C7C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その他】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※上記に該当しないものは，</w:t>
            </w:r>
            <w:r w:rsidR="00A94995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以下の『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その他</w:t>
            </w:r>
            <w:r w:rsidR="00A94995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』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欄に記載する。（提出時は、本説明文は削除する。）</w:t>
            </w:r>
          </w:p>
          <w:p w:rsidR="00DD12DB" w:rsidRPr="00525FEA" w:rsidRDefault="00DD12DB" w:rsidP="00DD12DB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（研究報告）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○○○○○○○○報告，○○○科学</w:t>
            </w:r>
            <w:r w:rsidRPr="00525FEA">
              <w:rPr>
                <w:rFonts w:hint="eastAsia"/>
                <w:sz w:val="20"/>
                <w:szCs w:val="20"/>
              </w:rPr>
              <w:t>, No.4, p.12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9.9.</w:t>
            </w:r>
          </w:p>
          <w:p w:rsidR="00DD12DB" w:rsidRPr="00525FEA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（特許）</w:t>
            </w:r>
          </w:p>
          <w:p w:rsidR="00DD12DB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，特許第○○○○○，</w:t>
            </w:r>
            <w:r w:rsidRPr="00525FEA">
              <w:rPr>
                <w:rFonts w:hint="eastAsia"/>
                <w:sz w:val="20"/>
                <w:szCs w:val="20"/>
              </w:rPr>
              <w:t>2013.6.</w:t>
            </w:r>
          </w:p>
          <w:p w:rsidR="00970B0D" w:rsidRPr="00970B0D" w:rsidRDefault="00970B0D" w:rsidP="0097103F">
            <w:pPr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（国内論文（査読無））</w:t>
            </w:r>
          </w:p>
          <w:p w:rsidR="00970B0D" w:rsidRPr="00970B0D" w:rsidRDefault="00970B0D" w:rsidP="00256747">
            <w:pPr>
              <w:ind w:left="319" w:hangingChars="175" w:hanging="319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970B0D">
              <w:rPr>
                <w:rFonts w:hint="eastAsia"/>
                <w:color w:val="FF0000"/>
                <w:sz w:val="20"/>
                <w:szCs w:val="20"/>
                <w:u w:val="single"/>
              </w:rPr>
              <w:t>栃木太郎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宇大花子：○○○○○○○○○○○○○○○○○○</w:t>
            </w:r>
            <w:r w:rsidR="00E53BA1" w:rsidRPr="00970B0D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○○○学会誌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Vol.2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No.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pp.124-13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1999.2.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（出版社名）〇〇学会</w:t>
            </w:r>
          </w:p>
          <w:p w:rsidR="00B1014F" w:rsidRPr="00B1014F" w:rsidRDefault="00B1014F" w:rsidP="0097103F">
            <w:pPr>
              <w:rPr>
                <w:color w:val="FF0000"/>
                <w:sz w:val="20"/>
                <w:szCs w:val="20"/>
              </w:rPr>
            </w:pPr>
            <w:r w:rsidRPr="00B1014F">
              <w:rPr>
                <w:rFonts w:hint="eastAsia"/>
                <w:color w:val="FF0000"/>
                <w:sz w:val="20"/>
                <w:szCs w:val="20"/>
              </w:rPr>
              <w:t>（国外論文（インパクトファクター無論文））</w:t>
            </w:r>
          </w:p>
          <w:p w:rsidR="00B1014F" w:rsidRPr="00B1014F" w:rsidRDefault="00B1014F" w:rsidP="00B1014F">
            <w:pPr>
              <w:ind w:left="365" w:hangingChars="200" w:hanging="365"/>
              <w:rPr>
                <w:color w:val="FF0000"/>
                <w:sz w:val="20"/>
                <w:szCs w:val="20"/>
              </w:rPr>
            </w:pPr>
            <w:r w:rsidRPr="00B1014F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B1014F">
              <w:rPr>
                <w:rFonts w:hint="eastAsia"/>
                <w:color w:val="FF0000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B1014F">
              <w:rPr>
                <w:rFonts w:hint="eastAsia"/>
                <w:color w:val="FF0000"/>
                <w:sz w:val="20"/>
                <w:szCs w:val="20"/>
                <w:u w:val="single"/>
              </w:rPr>
              <w:t>Udai</w:t>
            </w:r>
            <w:proofErr w:type="spellEnd"/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 xml:space="preserve">Hanako </w:t>
            </w:r>
            <w:proofErr w:type="spellStart"/>
            <w:r w:rsidRPr="00B1014F">
              <w:rPr>
                <w:rFonts w:hint="eastAsia"/>
                <w:color w:val="FF0000"/>
                <w:sz w:val="20"/>
                <w:szCs w:val="20"/>
              </w:rPr>
              <w:t>Udai</w:t>
            </w:r>
            <w:proofErr w:type="spellEnd"/>
            <w:r w:rsidRPr="00B1014F">
              <w:rPr>
                <w:rFonts w:hint="eastAsia"/>
                <w:color w:val="FF0000"/>
                <w:sz w:val="20"/>
                <w:szCs w:val="20"/>
              </w:rPr>
              <w:t>：○○○○○○○○○○○○○○○○○○</w:t>
            </w:r>
            <w:r w:rsidR="00E53BA1" w:rsidRPr="00B1014F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○○○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 xml:space="preserve"> Journal, Vol.123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pp.5512-5520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2004.12.</w:t>
            </w:r>
            <w:r w:rsidRPr="00B1014F">
              <w:rPr>
                <w:color w:val="FF0000"/>
                <w:sz w:val="20"/>
                <w:szCs w:val="20"/>
              </w:rPr>
              <w:t xml:space="preserve"> 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〇〇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Publishers</w:t>
            </w:r>
          </w:p>
          <w:p w:rsidR="00B1014F" w:rsidRPr="00B1014F" w:rsidRDefault="00B1014F" w:rsidP="0097103F">
            <w:pPr>
              <w:rPr>
                <w:sz w:val="20"/>
                <w:szCs w:val="20"/>
              </w:rPr>
            </w:pPr>
          </w:p>
          <w:p w:rsidR="00C63F28" w:rsidRDefault="00C63F28" w:rsidP="0097103F">
            <w:pPr>
              <w:rPr>
                <w:sz w:val="20"/>
                <w:szCs w:val="20"/>
              </w:rPr>
            </w:pPr>
          </w:p>
          <w:p w:rsidR="00FF09F3" w:rsidRDefault="00FF09F3" w:rsidP="0097103F">
            <w:pPr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（提出時は、以下の説明文は削除すること。）</w:t>
            </w:r>
          </w:p>
          <w:p w:rsidR="003B3EE0" w:rsidRPr="00FF09F3" w:rsidRDefault="003B3EE0" w:rsidP="003B3EE0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著書で共著の場合、分担ページ及び担当部分のタイトルを記載する。</w:t>
            </w:r>
          </w:p>
          <w:p w:rsidR="00C63F28" w:rsidRDefault="00417310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t>著書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には、個人又は研究者グループ等が、学術研究の成果を公開するために刊行したものであって、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ISBN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t>付与され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lastRenderedPageBreak/>
              <w:t>ている図書（以下に該当するものを除く）を記入する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firstLineChars="200" w:firstLine="365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①　既に類似の成果が刊行されてい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Chars="183" w:left="732" w:hangingChars="208" w:hanging="380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②　既にインターネットや学術誌等を通じて公表されている論文、又は公表が義務づけられている論文（例：博士論文）を単に集成し、刊行す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③　学術研究の成果とは言い難い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④　大学、研究所等の研究機関及び学術団体等がその事業として翻訳・校閲・刊行すべき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⑤　出版社等の企画によって刊行す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⑥　市販しない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4D1C75" w:rsidRDefault="004D1C75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翻訳について、その翻訳物が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ISBN</w:t>
            </w:r>
            <w:r w:rsidR="008E5EB6" w:rsidRPr="00B744C5">
              <w:rPr>
                <w:rFonts w:hint="eastAsia"/>
                <w:color w:val="FF0000"/>
                <w:sz w:val="20"/>
                <w:szCs w:val="20"/>
              </w:rPr>
              <w:t>を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付与された書籍に掲載される場合は、著書への記載ができる。</w:t>
            </w:r>
          </w:p>
          <w:p w:rsidR="00BB7CC4" w:rsidRDefault="00BB7CC4" w:rsidP="000D557E">
            <w:pPr>
              <w:ind w:left="356" w:hangingChars="195" w:hanging="356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860B89"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付論文とは、</w:t>
            </w:r>
            <w:r w:rsidR="000D557E" w:rsidRPr="000D557E">
              <w:rPr>
                <w:color w:val="FF0000"/>
                <w:sz w:val="20"/>
                <w:szCs w:val="20"/>
              </w:rPr>
              <w:t>Clarivate Analytics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社の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Journal Citation Reports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公開している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インパクトファクター（文献引用影響率）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が付与されている論文のことである。</w:t>
            </w:r>
          </w:p>
          <w:p w:rsidR="004D1C75" w:rsidRDefault="004D1C75" w:rsidP="000F6894">
            <w:pPr>
              <w:ind w:left="369" w:hangingChars="202" w:hanging="369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＊インパクトファクターが付与されていない論文の内、</w:t>
            </w:r>
            <w:r w:rsidRPr="00B744C5">
              <w:rPr>
                <w:color w:val="FF0000"/>
                <w:sz w:val="20"/>
                <w:szCs w:val="20"/>
              </w:rPr>
              <w:t>Scopus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2173F2" w:rsidRPr="00B744C5">
              <w:rPr>
                <w:color w:val="FF0000"/>
                <w:sz w:val="20"/>
                <w:szCs w:val="20"/>
              </w:rPr>
              <w:t>Elsevier</w:t>
            </w:r>
            <w:r w:rsidR="002173F2" w:rsidRPr="00B744C5">
              <w:rPr>
                <w:rFonts w:hint="eastAsia"/>
                <w:color w:val="FF0000"/>
                <w:sz w:val="20"/>
                <w:szCs w:val="20"/>
              </w:rPr>
              <w:t>社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）に採録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されてい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る論文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、または、インサイツ（</w:t>
            </w:r>
            <w:r w:rsidR="00976E37" w:rsidRPr="00B744C5">
              <w:rPr>
                <w:color w:val="FF0000"/>
                <w:sz w:val="20"/>
                <w:szCs w:val="20"/>
              </w:rPr>
              <w:t>Clarivate Analytics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社）に採録されている論文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については、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国外論文（インパクトファクター付論文）に記載できる。</w:t>
            </w:r>
          </w:p>
          <w:p w:rsidR="000F6894" w:rsidRDefault="000F6894" w:rsidP="000F6894">
            <w:pPr>
              <w:ind w:left="369" w:hangingChars="202" w:hanging="369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日本学術会議協力学術研究団体が発行する刊行物</w:t>
            </w:r>
            <w:r>
              <w:rPr>
                <w:rFonts w:hint="eastAsia"/>
                <w:color w:val="FF0000"/>
                <w:sz w:val="20"/>
                <w:szCs w:val="20"/>
              </w:rPr>
              <w:t>の内，外国語で作成され，かつ，</w:t>
            </w:r>
            <w:r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D1075F">
              <w:rPr>
                <w:rFonts w:hint="eastAsia"/>
                <w:color w:val="FF0000"/>
                <w:sz w:val="20"/>
                <w:szCs w:val="20"/>
              </w:rPr>
              <w:t>付与されている</w:t>
            </w:r>
            <w:r>
              <w:rPr>
                <w:rFonts w:hint="eastAsia"/>
                <w:color w:val="FF0000"/>
                <w:sz w:val="20"/>
                <w:szCs w:val="20"/>
              </w:rPr>
              <w:t>論文については、国外論文（</w:t>
            </w:r>
            <w:r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>
              <w:rPr>
                <w:rFonts w:hint="eastAsia"/>
                <w:color w:val="FF0000"/>
                <w:sz w:val="20"/>
                <w:szCs w:val="20"/>
              </w:rPr>
              <w:t>付論文）に記載する。</w:t>
            </w:r>
          </w:p>
          <w:p w:rsidR="00C63F28" w:rsidRPr="00FF09F3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修士論文、博士論文は加えない。</w:t>
            </w:r>
          </w:p>
          <w:p w:rsidR="00C63F28" w:rsidRPr="00FF09F3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発行</w:t>
            </w:r>
            <w:r w:rsidR="00E67BD1" w:rsidRPr="00FF09F3">
              <w:rPr>
                <w:rFonts w:hint="eastAsia"/>
                <w:color w:val="00B0F0"/>
                <w:sz w:val="20"/>
                <w:szCs w:val="20"/>
              </w:rPr>
              <w:t>年月</w:t>
            </w:r>
            <w:r w:rsidRPr="00FF09F3">
              <w:rPr>
                <w:rFonts w:hint="eastAsia"/>
                <w:color w:val="00B0F0"/>
                <w:sz w:val="20"/>
                <w:szCs w:val="20"/>
              </w:rPr>
              <w:t>の新しい順に記載する。</w:t>
            </w:r>
          </w:p>
          <w:p w:rsidR="00F61DFE" w:rsidRPr="00FF09F3" w:rsidRDefault="00F61DFE" w:rsidP="00F61DFE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論文で共著の場合、著者名にアンダーラインを付す。なお、自身がコレスポンディング・オーサーの場合は、著者名に</w:t>
            </w:r>
          </w:p>
          <w:p w:rsidR="00F61DFE" w:rsidRPr="00FF09F3" w:rsidRDefault="00F61DFE" w:rsidP="00F61DFE">
            <w:pPr>
              <w:pStyle w:val="a3"/>
              <w:wordWrap/>
              <w:spacing w:line="240" w:lineRule="auto"/>
              <w:ind w:firstLineChars="200" w:firstLine="365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ダブルアンダーラインを付す。</w:t>
            </w:r>
          </w:p>
          <w:p w:rsidR="00C63F28" w:rsidRDefault="00700B3D" w:rsidP="00DF6A5F">
            <w:pPr>
              <w:pStyle w:val="a3"/>
              <w:wordWrap/>
              <w:spacing w:line="240" w:lineRule="auto"/>
              <w:rPr>
                <w:color w:val="00B0F0"/>
                <w:sz w:val="20"/>
                <w:szCs w:val="20"/>
              </w:rPr>
            </w:pPr>
            <w:r>
              <w:rPr>
                <w:rFonts w:hint="eastAsia"/>
                <w:color w:val="00B0F0"/>
                <w:sz w:val="20"/>
                <w:szCs w:val="20"/>
              </w:rPr>
              <w:t xml:space="preserve">　＊</w:t>
            </w:r>
            <w:r w:rsidR="00CE3807" w:rsidRPr="00FF09F3">
              <w:rPr>
                <w:rFonts w:hint="eastAsia"/>
                <w:color w:val="00B0F0"/>
                <w:sz w:val="20"/>
                <w:szCs w:val="20"/>
              </w:rPr>
              <w:t>査読中のものは記載しない。</w:t>
            </w:r>
          </w:p>
          <w:p w:rsidR="003B3EE0" w:rsidRDefault="003B3EE0" w:rsidP="003B3EE0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国際会議論文及び紀要については、査読の有無を記載する。</w:t>
            </w:r>
          </w:p>
          <w:p w:rsidR="00772C7C" w:rsidRPr="000F6894" w:rsidRDefault="00E84614" w:rsidP="00772C7C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作品等</w:t>
            </w:r>
            <w:r w:rsidR="003B3EE0">
              <w:rPr>
                <w:rFonts w:hint="eastAsia"/>
                <w:color w:val="FF0000"/>
                <w:sz w:val="20"/>
                <w:szCs w:val="20"/>
              </w:rPr>
              <w:t>には、以下の①または②に当てはまる場合記載</w:t>
            </w:r>
            <w:r w:rsidR="00772C7C" w:rsidRPr="000F6894">
              <w:rPr>
                <w:rFonts w:hint="eastAsia"/>
                <w:color w:val="FF0000"/>
                <w:sz w:val="20"/>
                <w:szCs w:val="20"/>
              </w:rPr>
              <w:t>できる。</w:t>
            </w:r>
          </w:p>
          <w:p w:rsidR="00772C7C" w:rsidRDefault="00772C7C" w:rsidP="000F6894">
            <w:pPr>
              <w:pStyle w:val="a3"/>
              <w:ind w:leftChars="165" w:left="460" w:hangingChars="78" w:hanging="142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①　第３者によって評価がなされ公開されているもののうち、公的機関</w:t>
            </w:r>
            <w:r w:rsidR="00125970" w:rsidRPr="007F6E4B">
              <w:rPr>
                <w:rFonts w:hint="eastAsia"/>
                <w:color w:val="FF0000"/>
                <w:sz w:val="20"/>
                <w:szCs w:val="20"/>
                <w:vertAlign w:val="superscript"/>
              </w:rPr>
              <w:t>※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が設置する文化芸術施設（美術館、博物館、劇場、音楽堂、文化ホールなど）による賞・表彰を受けたもの、もしくは全国紙や芸術系専門誌の批評に掲載され、評価されたもの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。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私的な団体や個人による賞・表彰、及び一般誌に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おける掲載物は除く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125970" w:rsidRPr="00125970" w:rsidRDefault="00125970" w:rsidP="00125970">
            <w:pPr>
              <w:pStyle w:val="a3"/>
              <w:ind w:leftChars="250" w:left="481" w:firstLineChars="9" w:firstLine="16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（</w:t>
            </w:r>
            <w:r>
              <w:rPr>
                <w:rFonts w:hint="eastAsia"/>
                <w:color w:val="FF0000"/>
                <w:sz w:val="20"/>
                <w:szCs w:val="20"/>
              </w:rPr>
              <w:t>※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国、地方公共団体または文化・芸術の振興を目的としており行政庁（内閣府または都道府県）からの公益認定を受けている法人）</w:t>
            </w:r>
          </w:p>
          <w:p w:rsidR="00772C7C" w:rsidRPr="000F6894" w:rsidRDefault="00772C7C" w:rsidP="000F6894">
            <w:pPr>
              <w:pStyle w:val="a3"/>
              <w:ind w:leftChars="166" w:left="461" w:hangingChars="77" w:hanging="141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②　公的機関が設置する文化芸術施設による招待、あるいは審査を経て、公的な作品展・芸術祭にて公開されているもの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。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自大学において研究成果発表として公開する作品は除く。</w:t>
            </w:r>
          </w:p>
          <w:p w:rsidR="000F6894" w:rsidRPr="000F6894" w:rsidRDefault="00B1014F" w:rsidP="000F6894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:rsidR="00772C7C" w:rsidRPr="000F6894" w:rsidRDefault="00772C7C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Pr="000F6894" w:rsidRDefault="000F6894" w:rsidP="00DF6A5F">
            <w:pPr>
              <w:pStyle w:val="a3"/>
              <w:wordWrap/>
              <w:spacing w:line="240" w:lineRule="auto"/>
            </w:pPr>
          </w:p>
        </w:tc>
      </w:tr>
    </w:tbl>
    <w:p w:rsidR="00970B0D" w:rsidRDefault="00970B0D">
      <w:pPr>
        <w:widowControl/>
        <w:jc w:val="left"/>
      </w:pPr>
      <w:r>
        <w:lastRenderedPageBreak/>
        <w:br w:type="page"/>
      </w:r>
    </w:p>
    <w:p w:rsidR="00A256E1" w:rsidRDefault="00A256E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C63F28">
        <w:trPr>
          <w:trHeight w:val="569"/>
        </w:trPr>
        <w:tc>
          <w:tcPr>
            <w:tcW w:w="10230" w:type="dxa"/>
            <w:tcBorders>
              <w:right w:val="single" w:sz="4" w:space="0" w:color="auto"/>
            </w:tcBorders>
          </w:tcPr>
          <w:p w:rsidR="00C63F28" w:rsidRDefault="00C63F28" w:rsidP="0097103F">
            <w:pPr>
              <w:jc w:val="center"/>
            </w:pPr>
            <w:r>
              <w:rPr>
                <w:rFonts w:hint="eastAsia"/>
              </w:rPr>
              <w:t>学会活動</w:t>
            </w:r>
            <w:r w:rsidR="00F61C09">
              <w:rPr>
                <w:rFonts w:hint="eastAsia"/>
              </w:rPr>
              <w:t>、</w:t>
            </w:r>
            <w:r>
              <w:rPr>
                <w:rFonts w:hint="eastAsia"/>
              </w:rPr>
              <w:t>社会活動等</w:t>
            </w:r>
          </w:p>
          <w:p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役職名、期間等も記入）</w:t>
            </w:r>
          </w:p>
        </w:tc>
      </w:tr>
      <w:tr w:rsidR="00C63F28" w:rsidTr="00C63F28">
        <w:trPr>
          <w:trHeight w:val="14192"/>
        </w:trPr>
        <w:tc>
          <w:tcPr>
            <w:tcW w:w="10230" w:type="dxa"/>
            <w:tcBorders>
              <w:bottom w:val="single" w:sz="4" w:space="0" w:color="auto"/>
              <w:right w:val="single" w:sz="4" w:space="0" w:color="auto"/>
            </w:tcBorders>
          </w:tcPr>
          <w:p w:rsidR="00C63F28" w:rsidRDefault="00C63F28" w:rsidP="00FC738A"/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学会活動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委員長，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0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副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6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8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Pr="00C63F28" w:rsidRDefault="00C63F28" w:rsidP="00C63F28">
            <w:pPr>
              <w:tabs>
                <w:tab w:val="left" w:pos="426"/>
              </w:tabs>
              <w:ind w:leftChars="100" w:left="399" w:hangingChars="113" w:hanging="206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社会活動】</w:t>
            </w:r>
          </w:p>
          <w:p w:rsidR="00C63F28" w:rsidRPr="0097103F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△△県○○○評価委員</w:t>
            </w:r>
            <w:r w:rsidR="009866C3">
              <w:rPr>
                <w:rFonts w:ascii="Century" w:eastAsia="ＭＳ 明朝" w:hAnsi="Century" w:cs="Times New Roman" w:hint="eastAsia"/>
                <w:sz w:val="20"/>
                <w:szCs w:val="20"/>
              </w:rPr>
              <w:t>会</w:t>
            </w:r>
            <w:r w:rsidR="009866C3"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～現在</w:t>
            </w:r>
          </w:p>
          <w:p w:rsidR="00C63F28" w:rsidRPr="0004415D" w:rsidRDefault="00C63F28" w:rsidP="00C63F28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04415D">
              <w:rPr>
                <w:rFonts w:hint="eastAsia"/>
                <w:sz w:val="20"/>
                <w:szCs w:val="20"/>
              </w:rPr>
              <w:t>○○学会△△調査専門委員会，委員，</w:t>
            </w:r>
            <w:r w:rsidRPr="0004415D">
              <w:rPr>
                <w:rFonts w:hint="eastAsia"/>
                <w:sz w:val="20"/>
                <w:szCs w:val="20"/>
              </w:rPr>
              <w:t>2005</w:t>
            </w:r>
            <w:r w:rsidRPr="0004415D">
              <w:rPr>
                <w:rFonts w:hint="eastAsia"/>
                <w:sz w:val="20"/>
                <w:szCs w:val="20"/>
              </w:rPr>
              <w:t>～</w:t>
            </w:r>
            <w:r w:rsidRPr="0004415D">
              <w:rPr>
                <w:rFonts w:hint="eastAsia"/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:rsidR="00C63F28" w:rsidRPr="00C63F28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新聞，雑誌記事，テレビ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映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ラジオ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送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などの報道</w:t>
            </w:r>
            <w:r w:rsidR="00F61C09"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広報誌への掲載，出展などを記入。</w:t>
            </w: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97103F" w:rsidRDefault="00C63F28" w:rsidP="007009E6">
            <w:pPr>
              <w:pStyle w:val="a3"/>
              <w:spacing w:line="240" w:lineRule="auto"/>
            </w:pPr>
          </w:p>
        </w:tc>
      </w:tr>
    </w:tbl>
    <w:p w:rsidR="0097103F" w:rsidRDefault="0097103F" w:rsidP="0097103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E65629">
        <w:trPr>
          <w:trHeight w:val="569"/>
        </w:trPr>
        <w:tc>
          <w:tcPr>
            <w:tcW w:w="10230" w:type="dxa"/>
          </w:tcPr>
          <w:p w:rsidR="00C63F28" w:rsidRDefault="00C63F28" w:rsidP="0004415D">
            <w:pPr>
              <w:jc w:val="center"/>
            </w:pPr>
            <w:r>
              <w:rPr>
                <w:rFonts w:hint="eastAsia"/>
              </w:rPr>
              <w:t>外部資金獲得状況</w:t>
            </w:r>
          </w:p>
          <w:p w:rsidR="00C63F28" w:rsidRPr="0004415D" w:rsidRDefault="00C63F28" w:rsidP="0004415D">
            <w:pPr>
              <w:jc w:val="center"/>
              <w:rPr>
                <w:sz w:val="18"/>
                <w:szCs w:val="18"/>
              </w:rPr>
            </w:pPr>
            <w:r w:rsidRPr="0004415D">
              <w:rPr>
                <w:rFonts w:hint="eastAsia"/>
                <w:sz w:val="18"/>
                <w:szCs w:val="18"/>
              </w:rPr>
              <w:t>（期間等も記入）</w:t>
            </w:r>
          </w:p>
        </w:tc>
      </w:tr>
      <w:tr w:rsidR="00C63F28" w:rsidTr="004C63F5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C63F28" w:rsidRDefault="00C63F28" w:rsidP="00FC738A"/>
          <w:p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科学研究費補助金】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基盤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="00E67BD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A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○○○○○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分担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若手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B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□□□□□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共同研究</w:t>
            </w:r>
            <w:r w:rsidR="00F61C09"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受託研究】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共同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技術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受託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1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寄付金】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9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に関する研究助成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</w:p>
          <w:p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7A0A1B" w:rsidRPr="007A0A1B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上記以外の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競争</w:t>
            </w:r>
            <w:r w:rsidR="00CF159C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資金等を記入。</w:t>
            </w:r>
          </w:p>
          <w:p w:rsidR="00C63F28" w:rsidRPr="007B3574" w:rsidRDefault="00DA12FD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DA12FD">
              <w:rPr>
                <w:rFonts w:hint="eastAsia"/>
                <w:color w:val="FF0000"/>
                <w:sz w:val="20"/>
                <w:szCs w:val="20"/>
                <w:highlight w:val="yellow"/>
              </w:rPr>
              <w:t>＊学内と学外とを分けて記載すること。</w:t>
            </w:r>
          </w:p>
          <w:p w:rsidR="00D10859" w:rsidRPr="00471F1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〔学外〕</w:t>
            </w:r>
          </w:p>
          <w:p w:rsidR="00D10859" w:rsidRPr="00471F1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・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06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～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08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，国土交通省建設技術開発助成制度，□□□□□に関する研究，国土交通省，○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,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○○○千円，代表</w:t>
            </w:r>
          </w:p>
          <w:p w:rsidR="00C63F28" w:rsidRP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〔宇都宮大学〕</w:t>
            </w:r>
          </w:p>
          <w:p w:rsidR="00471F18" w:rsidRP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・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10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～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13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，平成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1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学内若手教員研究助成，○○○○○の開発，宇都宮大学，○○○千円，代表</w:t>
            </w:r>
          </w:p>
          <w:p w:rsid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700B3D" w:rsidRPr="00FF09F3" w:rsidRDefault="00700B3D" w:rsidP="00700B3D">
            <w:pPr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（提出時は、以下の説明文は削除すること。）</w:t>
            </w:r>
          </w:p>
          <w:p w:rsidR="00C63F28" w:rsidRPr="00700B3D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00B3D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</w:rPr>
              <w:t>＊新しいものから順に列記し、件数が多い場合は末尾に「他○件」と記入する。</w:t>
            </w:r>
          </w:p>
          <w:p w:rsidR="00C63F28" w:rsidRPr="00700B3D" w:rsidRDefault="003B3EE0" w:rsidP="00FC738A">
            <w:pPr>
              <w:pStyle w:val="a3"/>
              <w:wordWrap/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＊分担の場合、分担者に配分された金額のみを記入する</w:t>
            </w:r>
            <w:r w:rsidR="00700B3D" w:rsidRPr="00700B3D">
              <w:rPr>
                <w:rFonts w:hint="eastAsia"/>
                <w:color w:val="FF0000"/>
                <w:sz w:val="20"/>
                <w:szCs w:val="20"/>
              </w:rPr>
              <w:t>。（研究代表者の研究費総額ではないので留意すること。）</w:t>
            </w:r>
          </w:p>
          <w:p w:rsidR="00C63F28" w:rsidRPr="007009E6" w:rsidRDefault="002F23C6" w:rsidP="002F23C6">
            <w:pPr>
              <w:pStyle w:val="a3"/>
              <w:wordWrap/>
              <w:spacing w:line="240" w:lineRule="auto"/>
              <w:ind w:left="177" w:hangingChars="97" w:hanging="177"/>
              <w:rPr>
                <w:rFonts w:asciiTheme="minorEastAsia" w:eastAsiaTheme="minorEastAsia" w:hAnsiTheme="minorEastAsia"/>
              </w:rPr>
            </w:pPr>
            <w:r w:rsidRPr="00700B3D">
              <w:rPr>
                <w:rFonts w:hint="eastAsia"/>
                <w:color w:val="FF0000"/>
                <w:sz w:val="20"/>
                <w:szCs w:val="20"/>
              </w:rPr>
              <w:t>＊</w:t>
            </w:r>
            <w:r>
              <w:rPr>
                <w:rFonts w:hint="eastAsia"/>
                <w:color w:val="FF0000"/>
                <w:sz w:val="20"/>
                <w:szCs w:val="20"/>
              </w:rPr>
              <w:t>民間企業等からの採用者において、上記の区分（科学研究費補助金、共同研究、受託研究、寄附金）になじまない資金の獲得がある場合は、【その他】欄に適宜記載</w:t>
            </w:r>
            <w:r w:rsidR="003B3EE0">
              <w:rPr>
                <w:rFonts w:hint="eastAsia"/>
                <w:color w:val="FF0000"/>
                <w:sz w:val="20"/>
                <w:szCs w:val="20"/>
              </w:rPr>
              <w:t>する</w:t>
            </w:r>
            <w:r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C63F28" w:rsidRPr="007009E6" w:rsidRDefault="00C63F28" w:rsidP="00FC73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97103F" w:rsidRDefault="00C63F28" w:rsidP="00FC738A">
            <w:pPr>
              <w:pStyle w:val="a3"/>
              <w:spacing w:line="240" w:lineRule="auto"/>
            </w:pPr>
          </w:p>
        </w:tc>
      </w:tr>
    </w:tbl>
    <w:p w:rsidR="0004415D" w:rsidRDefault="0004415D" w:rsidP="0004415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083BF4">
        <w:trPr>
          <w:trHeight w:val="569"/>
        </w:trPr>
        <w:tc>
          <w:tcPr>
            <w:tcW w:w="10230" w:type="dxa"/>
          </w:tcPr>
          <w:p w:rsidR="00C63F28" w:rsidRDefault="00C63F28" w:rsidP="00FC738A">
            <w:pPr>
              <w:jc w:val="center"/>
            </w:pPr>
            <w:r w:rsidRPr="007B3574">
              <w:rPr>
                <w:rFonts w:hint="eastAsia"/>
              </w:rPr>
              <w:t>教　育　実　績</w:t>
            </w:r>
          </w:p>
          <w:p w:rsidR="00C63F28" w:rsidRPr="0004415D" w:rsidRDefault="00C63F28" w:rsidP="007B3574">
            <w:pPr>
              <w:jc w:val="center"/>
              <w:rPr>
                <w:sz w:val="18"/>
                <w:szCs w:val="18"/>
              </w:rPr>
            </w:pPr>
          </w:p>
        </w:tc>
      </w:tr>
      <w:tr w:rsidR="00C63F28" w:rsidTr="0089112A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F05172" w:rsidRDefault="00F05172" w:rsidP="00FC738A">
            <w:pPr>
              <w:rPr>
                <w:color w:val="FF0000"/>
              </w:rPr>
            </w:pPr>
            <w:r w:rsidRPr="00DF4C06">
              <w:rPr>
                <w:rFonts w:hint="eastAsia"/>
                <w:color w:val="FF0000"/>
              </w:rPr>
              <w:t>ティーチング</w:t>
            </w:r>
            <w:r w:rsidR="006A73B5">
              <w:rPr>
                <w:rFonts w:hint="eastAsia"/>
                <w:color w:val="FF0000"/>
              </w:rPr>
              <w:t>・</w:t>
            </w:r>
            <w:r w:rsidRPr="00DF4C06">
              <w:rPr>
                <w:rFonts w:hint="eastAsia"/>
                <w:color w:val="FF0000"/>
              </w:rPr>
              <w:t>アシスタント</w:t>
            </w:r>
          </w:p>
          <w:p w:rsidR="00C63F28" w:rsidRPr="00DF4C06" w:rsidRDefault="00DF4C06" w:rsidP="00F05172">
            <w:pPr>
              <w:ind w:firstLineChars="100" w:firstLine="193"/>
              <w:rPr>
                <w:color w:val="FF0000"/>
              </w:rPr>
            </w:pPr>
            <w:r w:rsidRPr="00DF4C06">
              <w:rPr>
                <w:rFonts w:hint="eastAsia"/>
                <w:color w:val="FF0000"/>
              </w:rPr>
              <w:t>○○大学</w:t>
            </w:r>
            <w:r w:rsidR="00F05172">
              <w:rPr>
                <w:rFonts w:hint="eastAsia"/>
                <w:color w:val="FF0000"/>
              </w:rPr>
              <w:t>大学院</w:t>
            </w:r>
            <w:r w:rsidRPr="00DF4C06">
              <w:rPr>
                <w:rFonts w:hint="eastAsia"/>
                <w:color w:val="FF0000"/>
              </w:rPr>
              <w:t>○○</w:t>
            </w:r>
            <w:r w:rsidR="00F05172">
              <w:rPr>
                <w:rFonts w:hint="eastAsia"/>
                <w:color w:val="FF0000"/>
              </w:rPr>
              <w:t>研究科博士</w:t>
            </w:r>
            <w:r w:rsidR="002D3ADC">
              <w:rPr>
                <w:rFonts w:hint="eastAsia"/>
                <w:color w:val="FF0000"/>
              </w:rPr>
              <w:t>前期</w:t>
            </w:r>
            <w:r w:rsidR="00F05172">
              <w:rPr>
                <w:rFonts w:hint="eastAsia"/>
                <w:color w:val="FF0000"/>
              </w:rPr>
              <w:t>課程〇〇専攻在籍時</w:t>
            </w:r>
            <w:r w:rsidRPr="00DF4C06">
              <w:rPr>
                <w:rFonts w:hint="eastAsia"/>
                <w:color w:val="FF0000"/>
              </w:rPr>
              <w:t xml:space="preserve">　</w:t>
            </w:r>
            <w:r w:rsidRPr="00DF4C06">
              <w:rPr>
                <w:rFonts w:hint="eastAsia"/>
                <w:color w:val="FF0000"/>
              </w:rPr>
              <w:t>2013</w:t>
            </w:r>
            <w:r w:rsidRPr="00DF4C06">
              <w:rPr>
                <w:rFonts w:hint="eastAsia"/>
                <w:color w:val="FF0000"/>
              </w:rPr>
              <w:t>年</w:t>
            </w:r>
            <w:r w:rsidRPr="00DF4C06">
              <w:rPr>
                <w:rFonts w:hint="eastAsia"/>
                <w:color w:val="FF0000"/>
              </w:rPr>
              <w:t>5</w:t>
            </w:r>
            <w:r w:rsidRPr="00DF4C06">
              <w:rPr>
                <w:rFonts w:hint="eastAsia"/>
                <w:color w:val="FF0000"/>
              </w:rPr>
              <w:t>月～</w:t>
            </w:r>
            <w:r w:rsidRPr="00DF4C06">
              <w:rPr>
                <w:rFonts w:hint="eastAsia"/>
                <w:color w:val="FF0000"/>
              </w:rPr>
              <w:t>2014</w:t>
            </w:r>
            <w:r w:rsidRPr="00DF4C06">
              <w:rPr>
                <w:rFonts w:hint="eastAsia"/>
                <w:color w:val="FF0000"/>
              </w:rPr>
              <w:t>年</w:t>
            </w:r>
            <w:r w:rsidRPr="00DF4C06">
              <w:rPr>
                <w:rFonts w:hint="eastAsia"/>
                <w:color w:val="FF0000"/>
              </w:rPr>
              <w:t>10</w:t>
            </w:r>
            <w:r w:rsidRPr="00DF4C06">
              <w:rPr>
                <w:rFonts w:hint="eastAsia"/>
                <w:color w:val="FF0000"/>
              </w:rPr>
              <w:t>月</w:t>
            </w:r>
          </w:p>
          <w:p w:rsidR="00DF4C06" w:rsidRPr="00F05172" w:rsidRDefault="00F05172" w:rsidP="00F05172">
            <w:pPr>
              <w:ind w:firstLineChars="100" w:firstLine="193"/>
              <w:rPr>
                <w:color w:val="FF0000"/>
              </w:rPr>
            </w:pPr>
            <w:r w:rsidRPr="00F05172">
              <w:rPr>
                <w:rFonts w:hint="eastAsia"/>
                <w:color w:val="FF0000"/>
              </w:rPr>
              <w:t>（</w:t>
            </w:r>
            <w:r w:rsidRPr="00F05172">
              <w:rPr>
                <w:rFonts w:hint="eastAsia"/>
                <w:color w:val="FF0000"/>
                <w:u w:val="single"/>
              </w:rPr>
              <w:t>※教育実績が多数ある場合は省略可とする。</w:t>
            </w:r>
            <w:r w:rsidRPr="00F05172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  <w:r w:rsidRPr="00F05172">
              <w:rPr>
                <w:rFonts w:hint="eastAsia"/>
                <w:color w:val="FF0000"/>
              </w:rPr>
              <w:t>）</w:t>
            </w:r>
          </w:p>
          <w:p w:rsidR="00F05172" w:rsidRDefault="00F05172" w:rsidP="00FC738A">
            <w:pPr>
              <w:rPr>
                <w:color w:val="FF0000"/>
              </w:rPr>
            </w:pPr>
          </w:p>
          <w:p w:rsidR="00F05172" w:rsidRPr="00F05172" w:rsidRDefault="00F05172" w:rsidP="00FC738A">
            <w:r>
              <w:rPr>
                <w:rFonts w:hint="eastAsia"/>
                <w:color w:val="FF0000"/>
              </w:rPr>
              <w:t>リサーチ</w:t>
            </w:r>
            <w:r w:rsidR="006A73B5">
              <w:rPr>
                <w:rFonts w:hint="eastAsia"/>
                <w:color w:val="FF0000"/>
              </w:rPr>
              <w:t>・</w:t>
            </w:r>
            <w:r w:rsidRPr="00DF4C06">
              <w:rPr>
                <w:rFonts w:hint="eastAsia"/>
                <w:color w:val="FF0000"/>
              </w:rPr>
              <w:t>アシスタント</w:t>
            </w:r>
          </w:p>
          <w:p w:rsidR="00DF4C06" w:rsidRPr="00DF4C06" w:rsidRDefault="00F05172" w:rsidP="00F05172">
            <w:pPr>
              <w:ind w:firstLineChars="100" w:firstLine="193"/>
            </w:pPr>
            <w:r w:rsidRPr="00DF4C06">
              <w:rPr>
                <w:rFonts w:hint="eastAsia"/>
                <w:color w:val="FF0000"/>
              </w:rPr>
              <w:t>○○大学</w:t>
            </w:r>
            <w:r>
              <w:rPr>
                <w:rFonts w:hint="eastAsia"/>
                <w:color w:val="FF0000"/>
              </w:rPr>
              <w:t>大学院</w:t>
            </w:r>
            <w:r w:rsidRPr="00DF4C0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研究科</w:t>
            </w:r>
            <w:r w:rsidRPr="00DF4C06">
              <w:rPr>
                <w:rFonts w:hint="eastAsia"/>
                <w:color w:val="FF0000"/>
              </w:rPr>
              <w:t>博士</w:t>
            </w:r>
            <w:r>
              <w:rPr>
                <w:rFonts w:hint="eastAsia"/>
                <w:color w:val="FF0000"/>
              </w:rPr>
              <w:t>後期課程〇〇専攻在籍時</w:t>
            </w:r>
            <w:r w:rsidRPr="00DF4C06">
              <w:rPr>
                <w:rFonts w:hint="eastAsia"/>
                <w:color w:val="FF0000"/>
              </w:rPr>
              <w:t xml:space="preserve">　</w:t>
            </w:r>
            <w:r w:rsidRPr="00DF4C06">
              <w:rPr>
                <w:rFonts w:hint="eastAsia"/>
                <w:color w:val="FF0000"/>
              </w:rPr>
              <w:t>201</w:t>
            </w:r>
            <w:r>
              <w:rPr>
                <w:rFonts w:hint="eastAsia"/>
                <w:color w:val="FF0000"/>
              </w:rPr>
              <w:t>5</w:t>
            </w:r>
            <w:r w:rsidRPr="00DF4C0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4</w:t>
            </w:r>
            <w:r w:rsidRPr="00DF4C06">
              <w:rPr>
                <w:rFonts w:hint="eastAsia"/>
                <w:color w:val="FF0000"/>
              </w:rPr>
              <w:t>月～</w:t>
            </w:r>
            <w:r w:rsidRPr="00DF4C06">
              <w:rPr>
                <w:rFonts w:hint="eastAsia"/>
                <w:color w:val="FF0000"/>
              </w:rPr>
              <w:t>201</w:t>
            </w:r>
            <w:r>
              <w:rPr>
                <w:rFonts w:hint="eastAsia"/>
                <w:color w:val="FF0000"/>
              </w:rPr>
              <w:t>7</w:t>
            </w:r>
            <w:r w:rsidRPr="00DF4C0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9</w:t>
            </w:r>
            <w:r w:rsidRPr="00DF4C06">
              <w:rPr>
                <w:rFonts w:hint="eastAsia"/>
                <w:color w:val="FF0000"/>
              </w:rPr>
              <w:t>月</w:t>
            </w:r>
          </w:p>
          <w:p w:rsidR="00F05172" w:rsidRPr="00F05172" w:rsidRDefault="00F05172" w:rsidP="003120E4">
            <w:pPr>
              <w:ind w:firstLineChars="100" w:firstLine="193"/>
              <w:rPr>
                <w:color w:val="FF0000"/>
              </w:rPr>
            </w:pPr>
            <w:r w:rsidRPr="00F05172">
              <w:rPr>
                <w:rFonts w:hint="eastAsia"/>
                <w:color w:val="FF0000"/>
              </w:rPr>
              <w:t>（</w:t>
            </w:r>
            <w:r w:rsidRPr="00F05172">
              <w:rPr>
                <w:rFonts w:hint="eastAsia"/>
                <w:color w:val="FF0000"/>
                <w:u w:val="single"/>
              </w:rPr>
              <w:t>※教育実績が多数ある場合は省略可とする。</w:t>
            </w:r>
            <w:r w:rsidRPr="00F05172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  <w:r w:rsidRPr="00F05172">
              <w:rPr>
                <w:rFonts w:hint="eastAsia"/>
                <w:color w:val="FF0000"/>
              </w:rPr>
              <w:t>）</w:t>
            </w:r>
          </w:p>
          <w:p w:rsidR="00F05172" w:rsidRDefault="00F05172" w:rsidP="00FC738A"/>
          <w:p w:rsidR="00F05172" w:rsidRDefault="00F05172" w:rsidP="00FC738A"/>
          <w:p w:rsidR="00F61C09" w:rsidRDefault="00F61C09" w:rsidP="00FC738A">
            <w:r>
              <w:rPr>
                <w:rFonts w:hint="eastAsia"/>
              </w:rPr>
              <w:t>○○○大学○○学部准教授</w:t>
            </w:r>
          </w:p>
          <w:p w:rsidR="00C63F28" w:rsidRPr="000A116E" w:rsidRDefault="00C63F28" w:rsidP="00911BA6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担当授業</w:t>
            </w:r>
            <w:r w:rsidR="00911BA6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科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教養教育科目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</w:t>
            </w:r>
          </w:p>
          <w:p w:rsidR="00F004FD" w:rsidRPr="000A116E" w:rsidRDefault="00F004FD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オムニバス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部専門科目（○○学科専門科目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及演習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演習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実験）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卒業研究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F004FD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前期課程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後期課程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850" w:firstLine="3377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B25C0B" w:rsidRPr="00FF09F3" w:rsidRDefault="00B25C0B" w:rsidP="00B25C0B">
            <w:pPr>
              <w:pStyle w:val="a3"/>
              <w:wordWrap/>
              <w:spacing w:line="240" w:lineRule="auto"/>
              <w:ind w:firstLineChars="100" w:firstLine="183"/>
              <w:rPr>
                <w:rFonts w:asciiTheme="minorEastAsia" w:eastAsiaTheme="minorEastAsia" w:hAnsiTheme="minorEastAsia"/>
                <w:color w:val="00B0F0"/>
                <w:u w:val="single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>
              <w:rPr>
                <w:rFonts w:hint="eastAsia"/>
                <w:color w:val="00B0F0"/>
                <w:sz w:val="20"/>
                <w:szCs w:val="20"/>
                <w:u w:val="single"/>
              </w:rPr>
              <w:t>（提出時は、本説明文は削除する。）</w:t>
            </w:r>
          </w:p>
          <w:p w:rsidR="00D97754" w:rsidRPr="007A2AB4" w:rsidRDefault="00D97754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研究指導】</w:t>
            </w:r>
          </w:p>
          <w:p w:rsidR="00C63F28" w:rsidRPr="007A2AB4" w:rsidRDefault="00C63F28" w:rsidP="00CF159C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</w:t>
            </w:r>
            <w:r w:rsidR="00B25C0B"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）</w:t>
            </w:r>
            <w:r w:rsidR="00D97754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D97754" w:rsidRPr="00FF09F3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  <w:u w:val="single"/>
              </w:rPr>
              <w:t>＊最新年度を記入する。</w:t>
            </w:r>
            <w:r w:rsidR="00FF09F3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  <w:u w:val="single"/>
              </w:rPr>
              <w:t>（提出時は、本説明文は削除する。）</w:t>
            </w:r>
          </w:p>
          <w:p w:rsidR="00911BA6" w:rsidRPr="007A2AB4" w:rsidRDefault="00911BA6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911BA6" w:rsidRPr="007A2AB4" w:rsidRDefault="00CF159C" w:rsidP="00D32F7F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C63F28" w:rsidRPr="007A2AB4" w:rsidRDefault="00C63F28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C63F28" w:rsidRPr="007A2AB4" w:rsidRDefault="00CF159C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副指導　○名</w:t>
            </w:r>
          </w:p>
          <w:p w:rsidR="00911BA6" w:rsidRPr="007A2AB4" w:rsidRDefault="00911BA6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上記以前の年度の合計）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修了者　　主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修了者　　主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</w:t>
            </w: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7A2AB4" w:rsidRDefault="00D97754" w:rsidP="00D9775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非常勤講師】</w:t>
            </w:r>
          </w:p>
          <w:p w:rsidR="00C63F28" w:rsidRPr="007A2AB4" w:rsidRDefault="00C63F28" w:rsidP="00C63F28">
            <w:pPr>
              <w:autoSpaceDE w:val="0"/>
              <w:autoSpaceDN w:val="0"/>
              <w:adjustRightInd w:val="0"/>
              <w:ind w:firstLineChars="200" w:firstLine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大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内容：○○学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1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内容：○○○○論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B25C0B" w:rsidRPr="007A2AB4" w:rsidRDefault="00B25C0B" w:rsidP="00F05172">
            <w:pPr>
              <w:autoSpaceDE w:val="0"/>
              <w:autoSpaceDN w:val="0"/>
              <w:adjustRightInd w:val="0"/>
              <w:ind w:firstLineChars="100" w:firstLine="183"/>
              <w:rPr>
                <w:rFonts w:asciiTheme="minorEastAsia" w:hAnsiTheme="minorEastAsia"/>
                <w:u w:val="single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>
              <w:rPr>
                <w:rFonts w:hint="eastAsia"/>
                <w:color w:val="00B0F0"/>
                <w:sz w:val="20"/>
                <w:szCs w:val="20"/>
                <w:u w:val="single"/>
              </w:rPr>
              <w:t>（提出時は、本説明文は削除する。）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D97754">
            <w:pPr>
              <w:pStyle w:val="a3"/>
              <w:wordWrap/>
              <w:spacing w:line="240" w:lineRule="auto"/>
            </w:pPr>
          </w:p>
        </w:tc>
      </w:tr>
    </w:tbl>
    <w:p w:rsidR="0097103F" w:rsidRPr="007B3574" w:rsidRDefault="0097103F"/>
    <w:sectPr w:rsidR="0097103F" w:rsidRPr="007B3574" w:rsidSect="00F61C09">
      <w:footerReference w:type="default" r:id="rId7"/>
      <w:pgSz w:w="11906" w:h="16838"/>
      <w:pgMar w:top="1134" w:right="567" w:bottom="567" w:left="1134" w:header="851" w:footer="57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9D1" w:rsidRDefault="002A39D1" w:rsidP="00F61C09">
      <w:r>
        <w:separator/>
      </w:r>
    </w:p>
  </w:endnote>
  <w:endnote w:type="continuationSeparator" w:id="0">
    <w:p w:rsidR="002A39D1" w:rsidRDefault="002A39D1" w:rsidP="00F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323112"/>
      <w:docPartObj>
        <w:docPartGallery w:val="Page Numbers (Bottom of Page)"/>
        <w:docPartUnique/>
      </w:docPartObj>
    </w:sdtPr>
    <w:sdtEndPr/>
    <w:sdtContent>
      <w:p w:rsidR="00F61C09" w:rsidRDefault="00F61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859" w:rsidRPr="00D10859">
          <w:rPr>
            <w:noProof/>
            <w:lang w:val="ja-JP"/>
          </w:rPr>
          <w:t>1</w:t>
        </w:r>
        <w:r>
          <w:fldChar w:fldCharType="end"/>
        </w:r>
      </w:p>
    </w:sdtContent>
  </w:sdt>
  <w:p w:rsidR="00F61C09" w:rsidRDefault="00F61C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9D1" w:rsidRDefault="002A39D1" w:rsidP="00F61C09">
      <w:r>
        <w:separator/>
      </w:r>
    </w:p>
  </w:footnote>
  <w:footnote w:type="continuationSeparator" w:id="0">
    <w:p w:rsidR="002A39D1" w:rsidRDefault="002A39D1" w:rsidP="00F61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03F"/>
    <w:rsid w:val="00007A38"/>
    <w:rsid w:val="0004415D"/>
    <w:rsid w:val="000632C8"/>
    <w:rsid w:val="00083672"/>
    <w:rsid w:val="000A116E"/>
    <w:rsid w:val="000A6EFD"/>
    <w:rsid w:val="000D557E"/>
    <w:rsid w:val="000F2968"/>
    <w:rsid w:val="000F6894"/>
    <w:rsid w:val="00125970"/>
    <w:rsid w:val="00186EDB"/>
    <w:rsid w:val="0019472A"/>
    <w:rsid w:val="002019DB"/>
    <w:rsid w:val="00214B0B"/>
    <w:rsid w:val="002150D9"/>
    <w:rsid w:val="002173F2"/>
    <w:rsid w:val="00227B18"/>
    <w:rsid w:val="002403D2"/>
    <w:rsid w:val="00256747"/>
    <w:rsid w:val="00296F3E"/>
    <w:rsid w:val="002A39D1"/>
    <w:rsid w:val="002D3ADC"/>
    <w:rsid w:val="002F23C6"/>
    <w:rsid w:val="0030339B"/>
    <w:rsid w:val="003120E4"/>
    <w:rsid w:val="003564C9"/>
    <w:rsid w:val="0037025E"/>
    <w:rsid w:val="00393478"/>
    <w:rsid w:val="003B3EE0"/>
    <w:rsid w:val="003D11B6"/>
    <w:rsid w:val="003D3E0E"/>
    <w:rsid w:val="003E17F4"/>
    <w:rsid w:val="003E2AD1"/>
    <w:rsid w:val="004026A3"/>
    <w:rsid w:val="00417310"/>
    <w:rsid w:val="0047189B"/>
    <w:rsid w:val="00471F18"/>
    <w:rsid w:val="00486D75"/>
    <w:rsid w:val="004A1E96"/>
    <w:rsid w:val="004D1C75"/>
    <w:rsid w:val="00525FEA"/>
    <w:rsid w:val="00592CCA"/>
    <w:rsid w:val="006301A8"/>
    <w:rsid w:val="00653864"/>
    <w:rsid w:val="00665461"/>
    <w:rsid w:val="006A73B5"/>
    <w:rsid w:val="006C5EBD"/>
    <w:rsid w:val="006D5D62"/>
    <w:rsid w:val="007009E6"/>
    <w:rsid w:val="00700B3D"/>
    <w:rsid w:val="0076467F"/>
    <w:rsid w:val="00772C7C"/>
    <w:rsid w:val="00787737"/>
    <w:rsid w:val="007A0A1B"/>
    <w:rsid w:val="007A2AB4"/>
    <w:rsid w:val="007B3574"/>
    <w:rsid w:val="007F6E4B"/>
    <w:rsid w:val="00847A5D"/>
    <w:rsid w:val="00860B89"/>
    <w:rsid w:val="008A043B"/>
    <w:rsid w:val="008A1850"/>
    <w:rsid w:val="008C14B8"/>
    <w:rsid w:val="008C64A0"/>
    <w:rsid w:val="008C6D7D"/>
    <w:rsid w:val="008D38E3"/>
    <w:rsid w:val="008E3371"/>
    <w:rsid w:val="008E5EB6"/>
    <w:rsid w:val="00911BA6"/>
    <w:rsid w:val="009509B6"/>
    <w:rsid w:val="00964317"/>
    <w:rsid w:val="00970B0D"/>
    <w:rsid w:val="0097103F"/>
    <w:rsid w:val="00976E37"/>
    <w:rsid w:val="00981072"/>
    <w:rsid w:val="009866C3"/>
    <w:rsid w:val="00A256E1"/>
    <w:rsid w:val="00A40B0D"/>
    <w:rsid w:val="00A91FFE"/>
    <w:rsid w:val="00A94995"/>
    <w:rsid w:val="00AA361D"/>
    <w:rsid w:val="00AA43F7"/>
    <w:rsid w:val="00B1014F"/>
    <w:rsid w:val="00B2383B"/>
    <w:rsid w:val="00B23A88"/>
    <w:rsid w:val="00B25C0B"/>
    <w:rsid w:val="00B744C5"/>
    <w:rsid w:val="00BB42D9"/>
    <w:rsid w:val="00BB7CC4"/>
    <w:rsid w:val="00C63F28"/>
    <w:rsid w:val="00CE3807"/>
    <w:rsid w:val="00CF159C"/>
    <w:rsid w:val="00D1075F"/>
    <w:rsid w:val="00D10859"/>
    <w:rsid w:val="00D21350"/>
    <w:rsid w:val="00D32F7F"/>
    <w:rsid w:val="00D43E19"/>
    <w:rsid w:val="00D97754"/>
    <w:rsid w:val="00DA12FD"/>
    <w:rsid w:val="00DA2500"/>
    <w:rsid w:val="00DC6E2C"/>
    <w:rsid w:val="00DD12DB"/>
    <w:rsid w:val="00DF4C06"/>
    <w:rsid w:val="00DF6A5F"/>
    <w:rsid w:val="00E53BA1"/>
    <w:rsid w:val="00E67BD1"/>
    <w:rsid w:val="00E84614"/>
    <w:rsid w:val="00F004FD"/>
    <w:rsid w:val="00F05172"/>
    <w:rsid w:val="00F12767"/>
    <w:rsid w:val="00F61C09"/>
    <w:rsid w:val="00F61DFE"/>
    <w:rsid w:val="00FB5B12"/>
    <w:rsid w:val="00FC688F"/>
    <w:rsid w:val="00FD16DE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1AB50C8D-8920-41F8-8C88-E0F3EFEE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7103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B5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B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C09"/>
  </w:style>
  <w:style w:type="paragraph" w:styleId="a8">
    <w:name w:val="footer"/>
    <w:basedOn w:val="a"/>
    <w:link w:val="a9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E049-F71A-4FC8-ABC7-C367B1DE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広報係員２</cp:lastModifiedBy>
  <cp:revision>2</cp:revision>
  <cp:lastPrinted>2020-06-03T11:03:00Z</cp:lastPrinted>
  <dcterms:created xsi:type="dcterms:W3CDTF">2021-10-04T05:04:00Z</dcterms:created>
  <dcterms:modified xsi:type="dcterms:W3CDTF">2021-10-04T05:04:00Z</dcterms:modified>
</cp:coreProperties>
</file>